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81" w:rsidRPr="00983011" w:rsidRDefault="00983011" w:rsidP="00046E81">
      <w:pPr>
        <w:jc w:val="right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Warszawa, 2</w:t>
      </w:r>
      <w:r w:rsidR="00A12544">
        <w:rPr>
          <w:rFonts w:ascii="Garamond" w:hAnsi="Garamond"/>
          <w:bCs/>
          <w:i/>
        </w:rPr>
        <w:t>6</w:t>
      </w:r>
      <w:r w:rsidR="00046E81" w:rsidRPr="00983011">
        <w:rPr>
          <w:rFonts w:ascii="Garamond" w:hAnsi="Garamond"/>
          <w:bCs/>
          <w:i/>
        </w:rPr>
        <w:t xml:space="preserve"> marca 2020 roku</w:t>
      </w:r>
    </w:p>
    <w:p w:rsidR="00046E81" w:rsidRPr="0098301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983011" w:rsidRDefault="00046E81" w:rsidP="00046E81">
      <w:pPr>
        <w:jc w:val="center"/>
        <w:rPr>
          <w:rFonts w:ascii="Garamond" w:hAnsi="Garamond"/>
          <w:b/>
          <w:sz w:val="36"/>
        </w:rPr>
      </w:pPr>
      <w:bookmarkStart w:id="0" w:name="_GoBack"/>
      <w:r w:rsidRPr="00983011">
        <w:rPr>
          <w:rFonts w:ascii="Garamond" w:hAnsi="Garamond"/>
          <w:b/>
          <w:bCs/>
          <w:sz w:val="36"/>
        </w:rPr>
        <w:t>P</w:t>
      </w:r>
      <w:r w:rsidR="0039726C" w:rsidRPr="00983011">
        <w:rPr>
          <w:rFonts w:ascii="Garamond" w:hAnsi="Garamond"/>
          <w:b/>
          <w:bCs/>
          <w:sz w:val="36"/>
        </w:rPr>
        <w:t>róbn</w:t>
      </w:r>
      <w:r w:rsidRPr="00983011">
        <w:rPr>
          <w:rFonts w:ascii="Garamond" w:hAnsi="Garamond"/>
          <w:b/>
          <w:bCs/>
          <w:sz w:val="36"/>
        </w:rPr>
        <w:t>y egzamin</w:t>
      </w:r>
      <w:r w:rsidR="0039726C" w:rsidRPr="00983011">
        <w:rPr>
          <w:rFonts w:ascii="Garamond" w:hAnsi="Garamond"/>
          <w:b/>
          <w:bCs/>
          <w:sz w:val="36"/>
        </w:rPr>
        <w:t xml:space="preserve"> </w:t>
      </w:r>
      <w:r w:rsidR="00983011" w:rsidRPr="00983011">
        <w:rPr>
          <w:rFonts w:ascii="Garamond" w:hAnsi="Garamond"/>
          <w:b/>
          <w:bCs/>
          <w:sz w:val="36"/>
        </w:rPr>
        <w:t xml:space="preserve">maturalny </w:t>
      </w:r>
      <w:r w:rsidRPr="00983011">
        <w:rPr>
          <w:rFonts w:ascii="Garamond" w:hAnsi="Garamond"/>
          <w:b/>
          <w:bCs/>
          <w:sz w:val="36"/>
        </w:rPr>
        <w:t xml:space="preserve"> </w:t>
      </w:r>
      <w:r w:rsidRPr="00983011">
        <w:rPr>
          <w:rFonts w:ascii="Garamond" w:hAnsi="Garamond"/>
          <w:b/>
          <w:bCs/>
          <w:sz w:val="36"/>
        </w:rPr>
        <w:br/>
        <w:t>– informacja MEN i CKE</w:t>
      </w:r>
    </w:p>
    <w:bookmarkEnd w:id="0"/>
    <w:p w:rsidR="0039726C" w:rsidRPr="00983011" w:rsidRDefault="0039726C" w:rsidP="0039726C">
      <w:pPr>
        <w:jc w:val="both"/>
        <w:rPr>
          <w:rFonts w:ascii="Garamond" w:hAnsi="Garamond"/>
          <w:b/>
        </w:rPr>
      </w:pPr>
    </w:p>
    <w:p w:rsidR="00983011" w:rsidRPr="00983011" w:rsidRDefault="00983011" w:rsidP="00983011">
      <w:pPr>
        <w:jc w:val="both"/>
        <w:rPr>
          <w:rFonts w:ascii="Garamond" w:hAnsi="Garamond"/>
          <w:b/>
        </w:rPr>
      </w:pPr>
      <w:r w:rsidRPr="00983011">
        <w:rPr>
          <w:rFonts w:ascii="Garamond" w:hAnsi="Garamond"/>
          <w:b/>
        </w:rPr>
        <w:t xml:space="preserve">Centralna Komisja Egzaminacyjna oraz okręgowe komisje egzaminacyjne przygotowują się do udostępnienia materiałów do przeprowadzenia próbnego egzaminu maturalnego w Formule 2015. Zainteresowane szkoły będą mogły przeprowadzić próbę od 2 do 8 kwietnia br. </w:t>
      </w:r>
      <w:r>
        <w:rPr>
          <w:rFonts w:ascii="Garamond" w:hAnsi="Garamond"/>
          <w:b/>
        </w:rPr>
        <w:t xml:space="preserve">To kolejny element wspólnych działań CKE i Ministerstwa Edukacji Narodowej, aby w czasie zawieszenia zajęć w szkołach, wesprzeć dyrektorów w ich bieżących zadaniach. </w:t>
      </w:r>
    </w:p>
    <w:p w:rsidR="00983011" w:rsidRPr="00983011" w:rsidRDefault="00983011" w:rsidP="00D133A9">
      <w:pPr>
        <w:jc w:val="both"/>
        <w:rPr>
          <w:rFonts w:ascii="Garamond" w:hAnsi="Garamond"/>
          <w:b/>
        </w:rPr>
      </w:pPr>
    </w:p>
    <w:p w:rsidR="00D133A9" w:rsidRPr="00536DD5" w:rsidRDefault="00D133A9" w:rsidP="00D133A9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Chcemy, aby uczniowie mieli możliwość sprawdzenia swoich umiejętności i przygotowania się do egzaminów. Ze względu na to, że szkoły będą zamknięte do świąt Wielkanocnych, przygotowujemy się do tego, by młodzież miała możliwość ocenienia swoich możliwości i sprawdzenia się przed egzaminem kończącym szkołę ponadpodstawową </w:t>
      </w:r>
      <w:r w:rsidRPr="00536DD5">
        <w:rPr>
          <w:rFonts w:ascii="Garamond" w:hAnsi="Garamond"/>
        </w:rPr>
        <w:t>– zaznaczył Minister Edukacji Narodowej Dariusz Piontkowski.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iCs/>
        </w:rPr>
      </w:pPr>
      <w:r w:rsidRPr="00D133A9">
        <w:rPr>
          <w:rFonts w:ascii="Garamond" w:hAnsi="Garamond"/>
          <w:b/>
          <w:iCs/>
        </w:rPr>
        <w:t xml:space="preserve">Arkusze do próbnego egzaminu maturalnego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D133A9" w:rsidRDefault="00983011" w:rsidP="00983011">
      <w:pPr>
        <w:jc w:val="both"/>
        <w:rPr>
          <w:rFonts w:ascii="Garamond" w:hAnsi="Garamond"/>
          <w:iCs/>
        </w:rPr>
      </w:pPr>
      <w:r w:rsidRPr="00983011">
        <w:rPr>
          <w:rFonts w:ascii="Garamond" w:hAnsi="Garamond"/>
          <w:iCs/>
        </w:rPr>
        <w:t xml:space="preserve">Materiały obejmą zarówno arkusze w wersji standardowej, jak i te dostosowane do potrzeb uczniów z niepełnosprawnościami. </w:t>
      </w:r>
    </w:p>
    <w:p w:rsidR="00D133A9" w:rsidRDefault="00D133A9" w:rsidP="00983011">
      <w:pPr>
        <w:jc w:val="both"/>
        <w:rPr>
          <w:rFonts w:ascii="Garamond" w:hAnsi="Garamond"/>
          <w:iCs/>
        </w:rPr>
      </w:pPr>
    </w:p>
    <w:p w:rsid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szystkie materiały, w tym nagrania w formacie mp3 do zadań na rozumienie ze słuchu w arkuszach z języków obcych nowożytnych, pliki z danymi do zadań z informatyki oraz zapisy nutowe i fragmenty muzyczne do zadań z historii muzyki, zostaną zamieszczone na stronie internetowej Centralnej Komisji Egzaminacyjnej (</w:t>
      </w:r>
      <w:hyperlink r:id="rId8" w:history="1">
        <w:r w:rsidRPr="00983011">
          <w:rPr>
            <w:rStyle w:val="Hipercze"/>
            <w:rFonts w:ascii="Garamond" w:hAnsi="Garamond"/>
            <w:color w:val="0070C0"/>
          </w:rPr>
          <w:t>www.cke.gov.pl</w:t>
        </w:r>
      </w:hyperlink>
      <w:r w:rsidRPr="00983011">
        <w:rPr>
          <w:rFonts w:ascii="Garamond" w:hAnsi="Garamond"/>
          <w:bCs/>
          <w:iCs/>
        </w:rPr>
        <w:t>) oraz na stronach internetowych okręgowych komisji egzaminacyjnych w poniższych terminach.</w:t>
      </w: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Default="00536DD5" w:rsidP="00983011">
      <w:pPr>
        <w:jc w:val="both"/>
        <w:rPr>
          <w:rFonts w:ascii="Garamond" w:hAnsi="Garamond"/>
          <w:bCs/>
          <w:iCs/>
        </w:rPr>
      </w:pPr>
    </w:p>
    <w:p w:rsidR="00536DD5" w:rsidRPr="00983011" w:rsidRDefault="00536DD5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tbl>
      <w:tblPr>
        <w:tblStyle w:val="Tabela-Siatka1"/>
        <w:tblW w:w="0" w:type="auto"/>
        <w:tblInd w:w="-5" w:type="dxa"/>
        <w:tblLook w:val="04A0"/>
      </w:tblPr>
      <w:tblGrid>
        <w:gridCol w:w="1431"/>
        <w:gridCol w:w="3638"/>
        <w:gridCol w:w="3656"/>
      </w:tblGrid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Data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9:00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jc w:val="center"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 xml:space="preserve">Arkusze zamieszczone na stronie internetowej ok. godz. </w:t>
            </w:r>
            <w:r w:rsidRPr="00983011">
              <w:rPr>
                <w:rFonts w:ascii="Garamond" w:hAnsi="Garamond"/>
                <w:b/>
              </w:rPr>
              <w:t>14:00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2 kwietnia</w:t>
            </w:r>
            <w:r w:rsidRPr="00983011">
              <w:rPr>
                <w:rFonts w:ascii="Garamond" w:hAnsi="Garamond"/>
              </w:rPr>
              <w:t xml:space="preserve"> (czwar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polski (PR)</w:t>
            </w:r>
          </w:p>
          <w:p w:rsidR="00983011" w:rsidRPr="00983011" w:rsidRDefault="00983011" w:rsidP="00983011">
            <w:pPr>
              <w:numPr>
                <w:ilvl w:val="0"/>
                <w:numId w:val="33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z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3 kwietnia</w:t>
            </w:r>
            <w:r w:rsidRPr="00983011">
              <w:rPr>
                <w:rFonts w:ascii="Garamond" w:hAnsi="Garamond"/>
              </w:rPr>
              <w:t xml:space="preserve"> (piąt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matematyk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filozofia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łacińs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sztuki (PR)</w:t>
            </w:r>
          </w:p>
          <w:p w:rsidR="00983011" w:rsidRPr="00983011" w:rsidRDefault="00983011" w:rsidP="00983011">
            <w:pPr>
              <w:numPr>
                <w:ilvl w:val="0"/>
                <w:numId w:val="34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lastRenderedPageBreak/>
              <w:t>historia muzyki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lastRenderedPageBreak/>
              <w:t>6 kwietnia</w:t>
            </w:r>
            <w:r w:rsidRPr="00983011">
              <w:rPr>
                <w:rFonts w:ascii="Garamond" w:hAnsi="Garamond"/>
              </w:rPr>
              <w:t xml:space="preserve"> (poniedział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i obce nowożytne (angielski, francuski, hiszpański, niemiecki, rosyjski, włoski)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  <w:b/>
              </w:rPr>
              <w:t>7 kwietnia</w:t>
            </w:r>
            <w:r w:rsidRPr="00983011">
              <w:rPr>
                <w:rFonts w:ascii="Garamond" w:hAnsi="Garamond"/>
              </w:rPr>
              <w:t xml:space="preserve"> (wtorek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biolog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proofErr w:type="spellStart"/>
            <w:r w:rsidRPr="00983011">
              <w:rPr>
                <w:rFonts w:ascii="Garamond" w:hAnsi="Garamond"/>
              </w:rPr>
              <w:t>wos</w:t>
            </w:r>
            <w:proofErr w:type="spellEnd"/>
            <w:r w:rsidRPr="00983011">
              <w:rPr>
                <w:rFonts w:ascii="Garamond" w:hAnsi="Garamond"/>
              </w:rPr>
              <w:t xml:space="preserve"> (PR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geografia (PR)</w:t>
            </w:r>
          </w:p>
          <w:p w:rsidR="00983011" w:rsidRPr="00983011" w:rsidRDefault="00983011" w:rsidP="00983011">
            <w:pPr>
              <w:numPr>
                <w:ilvl w:val="0"/>
                <w:numId w:val="35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informatyka (PR)</w:t>
            </w:r>
          </w:p>
        </w:tc>
      </w:tr>
      <w:tr w:rsidR="00983011" w:rsidRPr="00983011" w:rsidTr="00D07E4C">
        <w:tc>
          <w:tcPr>
            <w:tcW w:w="1418" w:type="dxa"/>
            <w:vAlign w:val="center"/>
          </w:tcPr>
          <w:p w:rsidR="00983011" w:rsidRPr="00983011" w:rsidRDefault="00983011" w:rsidP="00D07E4C">
            <w:pPr>
              <w:contextualSpacing/>
              <w:rPr>
                <w:rFonts w:ascii="Garamond" w:hAnsi="Garamond"/>
                <w:b/>
              </w:rPr>
            </w:pPr>
            <w:r w:rsidRPr="00983011">
              <w:rPr>
                <w:rFonts w:ascii="Garamond" w:hAnsi="Garamond"/>
                <w:b/>
              </w:rPr>
              <w:t>8 kwietnia</w:t>
            </w:r>
          </w:p>
          <w:p w:rsidR="00983011" w:rsidRPr="00983011" w:rsidRDefault="00983011" w:rsidP="00D07E4C">
            <w:p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(środa)</w:t>
            </w:r>
          </w:p>
        </w:tc>
        <w:tc>
          <w:tcPr>
            <w:tcW w:w="3824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chem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P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P)</w:t>
            </w:r>
          </w:p>
        </w:tc>
        <w:tc>
          <w:tcPr>
            <w:tcW w:w="3825" w:type="dxa"/>
            <w:vAlign w:val="center"/>
          </w:tcPr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historia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litew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białoruski (PR)</w:t>
            </w:r>
          </w:p>
          <w:p w:rsidR="00983011" w:rsidRPr="00983011" w:rsidRDefault="00983011" w:rsidP="00983011">
            <w:pPr>
              <w:numPr>
                <w:ilvl w:val="0"/>
                <w:numId w:val="36"/>
              </w:numPr>
              <w:contextualSpacing/>
              <w:rPr>
                <w:rFonts w:ascii="Garamond" w:hAnsi="Garamond"/>
              </w:rPr>
            </w:pPr>
            <w:r w:rsidRPr="00983011">
              <w:rPr>
                <w:rFonts w:ascii="Garamond" w:hAnsi="Garamond"/>
              </w:rPr>
              <w:t>język ukraiński (PR)</w:t>
            </w:r>
          </w:p>
        </w:tc>
      </w:tr>
    </w:tbl>
    <w:p w:rsidR="00983011" w:rsidRPr="00983011" w:rsidRDefault="00983011" w:rsidP="00983011">
      <w:pPr>
        <w:ind w:left="360"/>
        <w:contextualSpacing/>
        <w:rPr>
          <w:rFonts w:ascii="Garamond" w:hAnsi="Garamond" w:cstheme="minorBidi"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Zasady oceniania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Zasady oceniania rozwiązań zadań zostaną w pierwszej kolejności przekazane </w:t>
      </w:r>
      <w:r w:rsidRPr="00983011">
        <w:rPr>
          <w:rFonts w:ascii="Garamond" w:hAnsi="Garamond"/>
          <w:bCs/>
          <w:iCs/>
          <w:u w:val="single"/>
        </w:rPr>
        <w:t>wyłącznie</w:t>
      </w:r>
      <w:r w:rsidRPr="00983011">
        <w:rPr>
          <w:rFonts w:ascii="Garamond" w:hAnsi="Garamond"/>
          <w:bCs/>
          <w:iCs/>
        </w:rPr>
        <w:t xml:space="preserve"> dyrektorom liceów i techników, w których w 2020 r. jest przeprowadzany egzamin maturalny, za pośrednictwem serwisów dyrektorów szkół prowadzonych przez okręgowe komisje egzaminacyjne. Dyrektorzy będą proszeni o przekazanie tych dokumentów nauczycielom, którzy podejmą decyzję o ocenieniu prac przekazanych przez uczniów. Zasady oceniania zostaną zamieszczone 22 kwietnia br. na stronie internetowej CKE. 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Poinformowanie uczniów i rodziców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Proponujemy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liku w edytorze tekstów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wydruku – należy jednak pamiętać, że nie każdy uczeń dysponuje w domu drukarką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na zwykłej kartce papieru, numerując kolejno rozwiązywane zadania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D133A9" w:rsidRPr="00D133A9" w:rsidRDefault="00D133A9" w:rsidP="00983011">
      <w:pPr>
        <w:jc w:val="both"/>
        <w:rPr>
          <w:rFonts w:ascii="Garamond" w:hAnsi="Garamond"/>
          <w:b/>
          <w:bCs/>
          <w:iCs/>
        </w:rPr>
      </w:pPr>
      <w:r w:rsidRPr="00D133A9">
        <w:rPr>
          <w:rFonts w:ascii="Garamond" w:hAnsi="Garamond"/>
          <w:b/>
          <w:bCs/>
          <w:iCs/>
        </w:rPr>
        <w:t xml:space="preserve">Kontakt z nauczycielem </w:t>
      </w:r>
    </w:p>
    <w:p w:rsidR="00D133A9" w:rsidRDefault="00D133A9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Proponujemy również, aby uczniowie mogli przesłać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ostaci krótkiego komentarza w e-mailu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 xml:space="preserve">podczas spotkania </w:t>
      </w:r>
      <w:r w:rsidRPr="00983011">
        <w:rPr>
          <w:rFonts w:ascii="Garamond" w:hAnsi="Garamond"/>
          <w:bCs/>
          <w:i/>
          <w:iCs/>
        </w:rPr>
        <w:t>on-line</w:t>
      </w:r>
      <w:r w:rsidRPr="00983011">
        <w:rPr>
          <w:rFonts w:ascii="Garamond" w:hAnsi="Garamond"/>
          <w:bCs/>
          <w:iCs/>
        </w:rPr>
        <w:t xml:space="preserve"> – indywidualnego albo z grupą;</w:t>
      </w:r>
    </w:p>
    <w:p w:rsidR="00983011" w:rsidRPr="00983011" w:rsidRDefault="00983011" w:rsidP="00983011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w postaci komentarzy w pliku, jeżeli uczeń przesłał odpowiedzi w pliku edytowalnym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  <w:r w:rsidRPr="00983011">
        <w:rPr>
          <w:rFonts w:ascii="Garamond" w:hAnsi="Garamond"/>
          <w:bCs/>
          <w:iCs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22 kwietnia br.).</w:t>
      </w:r>
    </w:p>
    <w:p w:rsidR="00983011" w:rsidRPr="00983011" w:rsidRDefault="00983011" w:rsidP="00983011">
      <w:pPr>
        <w:jc w:val="both"/>
        <w:rPr>
          <w:rFonts w:ascii="Garamond" w:hAnsi="Garamond"/>
          <w:bCs/>
          <w:iCs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  <w:iCs/>
        </w:rPr>
      </w:pPr>
      <w:r w:rsidRPr="00536DD5">
        <w:rPr>
          <w:rFonts w:ascii="Garamond" w:hAnsi="Garamond"/>
          <w:b/>
          <w:iCs/>
        </w:rPr>
        <w:lastRenderedPageBreak/>
        <w:t xml:space="preserve">Egzamin próbny dla wszystkich chętnych uczniów </w:t>
      </w:r>
    </w:p>
    <w:p w:rsidR="00536DD5" w:rsidRDefault="00536DD5" w:rsidP="00983011">
      <w:pPr>
        <w:jc w:val="both"/>
        <w:rPr>
          <w:rFonts w:ascii="Garamond" w:hAnsi="Garamond"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  <w:iCs/>
        </w:rPr>
      </w:pPr>
      <w:r w:rsidRPr="00983011">
        <w:rPr>
          <w:rFonts w:ascii="Garamond" w:hAnsi="Garamond"/>
          <w:iCs/>
        </w:rPr>
        <w:t>Proszę dyrektorów szkół o zadbanie o to, aby w próbnym egzaminie mogli wziąć udział wszyscy uczniowie, którzy wyrażą taką chęć. Jeżeli dany uczeń nie ma w domu dostępu do internetu, uprzejmie proszę o rozważenie możliwości przekazania mu arkuszy w formie wydruków lub przygotowanie takich wydruków do odbioru w szkole.</w:t>
      </w:r>
    </w:p>
    <w:p w:rsidR="00983011" w:rsidRPr="00983011" w:rsidRDefault="00983011" w:rsidP="00983011">
      <w:pPr>
        <w:jc w:val="both"/>
        <w:rPr>
          <w:rFonts w:ascii="Garamond" w:hAnsi="Garamond"/>
          <w:iCs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  <w:iCs/>
        </w:rPr>
        <w:t xml:space="preserve">Przeprowadzenie próbnego egzaminu maturalnego jest </w:t>
      </w:r>
      <w:r w:rsidRPr="00983011">
        <w:rPr>
          <w:rFonts w:ascii="Garamond" w:hAnsi="Garamond"/>
          <w:b/>
          <w:iCs/>
        </w:rPr>
        <w:t>dobrowolne</w:t>
      </w:r>
      <w:r w:rsidRPr="00983011">
        <w:rPr>
          <w:rFonts w:ascii="Garamond" w:hAnsi="Garamond"/>
          <w:iCs/>
        </w:rPr>
        <w:t xml:space="preserve">. </w:t>
      </w:r>
      <w:r w:rsidRPr="00983011">
        <w:rPr>
          <w:rFonts w:ascii="Garamond" w:hAnsi="Garamond"/>
        </w:rPr>
        <w:t>Proponuję, aby próbny egzamin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 Egzamin ten jest organizowany wyłącznie dla uczniów – odpowiedzialność za samodzielność pracy leży wyłącznie po ich stronie.</w:t>
      </w:r>
    </w:p>
    <w:p w:rsidR="00983011" w:rsidRPr="00983011" w:rsidRDefault="00983011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 xml:space="preserve">Próbny egzamin maturalny powinien być przeprowadzany wyłącznie w celu </w:t>
      </w:r>
      <w:r w:rsidRPr="00983011">
        <w:rPr>
          <w:rFonts w:ascii="Garamond" w:hAnsi="Garamond"/>
          <w:u w:val="single"/>
        </w:rPr>
        <w:t>informacyjnym</w:t>
      </w:r>
      <w:r w:rsidRPr="00983011">
        <w:rPr>
          <w:rFonts w:ascii="Garamond" w:hAnsi="Garamond"/>
        </w:rPr>
        <w:t xml:space="preserve"> (tj. danie uczniom kolejnej szansy pracy z arkuszem egzaminacyjnym w czasie przeznaczonym na rozwiązanie zadań na egzaminie) oraz </w:t>
      </w:r>
      <w:r w:rsidRPr="00983011">
        <w:rPr>
          <w:rFonts w:ascii="Garamond" w:hAnsi="Garamond"/>
          <w:u w:val="single"/>
        </w:rPr>
        <w:t>diagnostycznym</w:t>
      </w:r>
      <w:r w:rsidRPr="00983011">
        <w:rPr>
          <w:rFonts w:ascii="Garamond" w:hAnsi="Garamond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983011">
        <w:rPr>
          <w:rFonts w:ascii="Garamond" w:hAnsi="Garamond"/>
          <w:u w:val="single"/>
        </w:rPr>
        <w:t>nieuzasadnione</w:t>
      </w:r>
      <w:r w:rsidRPr="00983011">
        <w:rPr>
          <w:rFonts w:ascii="Garamond" w:hAnsi="Garamond"/>
        </w:rPr>
        <w:t xml:space="preserve"> uważa wystawianie ocen cząstkowych na podstawie uzyskanych przez danego ucznia wyników egzaminu próbnego z poszczególnych przedmiotów.</w:t>
      </w:r>
    </w:p>
    <w:p w:rsidR="00983011" w:rsidRPr="00983011" w:rsidRDefault="00983011" w:rsidP="00983011">
      <w:pPr>
        <w:jc w:val="both"/>
        <w:rPr>
          <w:rFonts w:ascii="Garamond" w:hAnsi="Garamond"/>
        </w:rPr>
      </w:pPr>
    </w:p>
    <w:p w:rsidR="00536DD5" w:rsidRPr="00536DD5" w:rsidRDefault="00536DD5" w:rsidP="00983011">
      <w:pPr>
        <w:jc w:val="both"/>
        <w:rPr>
          <w:rFonts w:ascii="Garamond" w:hAnsi="Garamond"/>
          <w:b/>
        </w:rPr>
      </w:pPr>
      <w:r w:rsidRPr="00536DD5">
        <w:rPr>
          <w:rFonts w:ascii="Garamond" w:hAnsi="Garamond"/>
          <w:b/>
        </w:rPr>
        <w:t>Dodatkowe informacje na stronach CKE i OKE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536DD5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Szczegółowe informacje o egzaminie maturalnym dostępne są na stronach internetowych CKE (</w:t>
      </w:r>
      <w:hyperlink r:id="rId9" w:history="1">
        <w:r w:rsidRPr="00983011">
          <w:rPr>
            <w:rStyle w:val="Hipercze"/>
            <w:rFonts w:ascii="Garamond" w:hAnsi="Garamond"/>
          </w:rPr>
          <w:t>www.cke.gov.pl</w:t>
        </w:r>
      </w:hyperlink>
      <w:r w:rsidRPr="00983011">
        <w:rPr>
          <w:rFonts w:ascii="Garamond" w:hAnsi="Garamond"/>
        </w:rPr>
        <w:t xml:space="preserve">) oraz okręgowych komisji egzaminacyjnych. </w:t>
      </w:r>
    </w:p>
    <w:p w:rsidR="00536DD5" w:rsidRDefault="00536DD5" w:rsidP="00983011">
      <w:pPr>
        <w:jc w:val="both"/>
        <w:rPr>
          <w:rFonts w:ascii="Garamond" w:hAnsi="Garamond"/>
        </w:rPr>
      </w:pPr>
    </w:p>
    <w:p w:rsidR="00983011" w:rsidRPr="00983011" w:rsidRDefault="00983011" w:rsidP="00983011">
      <w:pPr>
        <w:jc w:val="both"/>
        <w:rPr>
          <w:rFonts w:ascii="Garamond" w:hAnsi="Garamond"/>
        </w:rPr>
      </w:pPr>
      <w:r w:rsidRPr="00983011">
        <w:rPr>
          <w:rFonts w:ascii="Garamond" w:hAnsi="Garamond"/>
        </w:rPr>
        <w:t>Uczniowie, ich rodzice oraz nauczyciele mogą z tych stron nieodpłatnie pobrać: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0" w:history="1">
        <w:r w:rsidR="00983011" w:rsidRPr="00983011">
          <w:rPr>
            <w:rStyle w:val="Hipercze"/>
            <w:rFonts w:ascii="Garamond" w:hAnsi="Garamond" w:cstheme="minorBidi"/>
          </w:rPr>
          <w:t>informatory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>o egzaminie maturalnym zawierające przykładowe zadania wraz z rozwiązaniami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Style w:val="Hipercze"/>
          <w:rFonts w:ascii="Garamond" w:hAnsi="Garamond" w:cstheme="minorBidi"/>
        </w:rPr>
      </w:pPr>
      <w:hyperlink r:id="rId11" w:history="1">
        <w:r w:rsidR="00983011" w:rsidRPr="00983011">
          <w:rPr>
            <w:rStyle w:val="Hipercze"/>
            <w:rFonts w:ascii="Garamond" w:hAnsi="Garamond" w:cstheme="minorBidi"/>
          </w:rPr>
          <w:t>arkusze próbne, arkusze pokazowe</w:t>
        </w:r>
      </w:hyperlink>
      <w:r w:rsidR="00983011" w:rsidRPr="00983011">
        <w:rPr>
          <w:rStyle w:val="Hipercze"/>
          <w:rFonts w:ascii="Garamond" w:hAnsi="Garamond" w:cstheme="minorBidi"/>
        </w:rPr>
        <w:t>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2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do egzaminu maturalnego – zorganizowane wg działów, ze szczegółowymi wyjaśnieniami, doskonałe do powtórek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3" w:history="1">
        <w:r w:rsidR="00983011" w:rsidRPr="00983011">
          <w:rPr>
            <w:rStyle w:val="Hipercze"/>
            <w:rFonts w:ascii="Garamond" w:hAnsi="Garamond" w:cstheme="minorBidi"/>
          </w:rPr>
          <w:t>filmy</w:t>
        </w:r>
      </w:hyperlink>
      <w:r w:rsidR="00983011" w:rsidRPr="00983011">
        <w:rPr>
          <w:rFonts w:ascii="Garamond" w:hAnsi="Garamond"/>
        </w:rPr>
        <w:t xml:space="preserve"> dot. egzaminu maturalnego z języka polskiego, chemii, biologii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4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polskiego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5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egzaminu maturalnego z języka polskiego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6" w:history="1">
        <w:r w:rsidR="00983011" w:rsidRPr="00983011">
          <w:rPr>
            <w:rStyle w:val="Hipercze"/>
            <w:rFonts w:ascii="Garamond" w:hAnsi="Garamond" w:cstheme="minorBidi"/>
          </w:rPr>
          <w:t>materiały</w:t>
        </w:r>
      </w:hyperlink>
      <w:r w:rsidR="00983011" w:rsidRPr="00983011">
        <w:rPr>
          <w:rFonts w:ascii="Garamond" w:hAnsi="Garamond"/>
        </w:rPr>
        <w:t xml:space="preserve"> dotyczące części ustnej egzaminu maturalnego z języka obcego nowożytnego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7" w:history="1">
        <w:r w:rsidR="00983011" w:rsidRPr="00983011">
          <w:rPr>
            <w:rStyle w:val="Hipercze"/>
            <w:rFonts w:ascii="Garamond" w:hAnsi="Garamond" w:cstheme="minorBidi"/>
          </w:rPr>
          <w:t>zbiory zadań</w:t>
        </w:r>
      </w:hyperlink>
      <w:r w:rsidR="00983011" w:rsidRPr="00983011">
        <w:rPr>
          <w:rFonts w:ascii="Garamond" w:hAnsi="Garamond"/>
        </w:rPr>
        <w:t xml:space="preserve"> z matematyki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8" w:history="1">
        <w:r w:rsidR="00983011" w:rsidRPr="00983011">
          <w:rPr>
            <w:rStyle w:val="Hipercze"/>
            <w:rFonts w:ascii="Garamond" w:hAnsi="Garamond" w:cstheme="minorBidi"/>
          </w:rPr>
          <w:t>76 filmów</w:t>
        </w:r>
      </w:hyperlink>
      <w:r w:rsidR="00983011" w:rsidRPr="00983011">
        <w:rPr>
          <w:rFonts w:ascii="Garamond" w:hAnsi="Garamond"/>
        </w:rPr>
        <w:t xml:space="preserve"> dotyczących różnych zagadnień z matematyki;</w:t>
      </w:r>
    </w:p>
    <w:p w:rsidR="00983011" w:rsidRPr="00983011" w:rsidRDefault="00C52680" w:rsidP="00983011">
      <w:pPr>
        <w:pStyle w:val="Akapitzlist"/>
        <w:numPr>
          <w:ilvl w:val="0"/>
          <w:numId w:val="31"/>
        </w:numPr>
        <w:rPr>
          <w:rFonts w:ascii="Garamond" w:hAnsi="Garamond"/>
        </w:rPr>
      </w:pPr>
      <w:hyperlink r:id="rId19" w:history="1">
        <w:r w:rsidR="00983011" w:rsidRPr="00983011">
          <w:rPr>
            <w:rStyle w:val="Hipercze"/>
            <w:rFonts w:ascii="Garamond" w:hAnsi="Garamond" w:cstheme="minorBidi"/>
          </w:rPr>
          <w:t>arkusze egzaminacyjne</w:t>
        </w:r>
      </w:hyperlink>
      <w:r w:rsidR="00983011" w:rsidRPr="00983011">
        <w:rPr>
          <w:rStyle w:val="Hipercze"/>
          <w:rFonts w:ascii="Garamond" w:hAnsi="Garamond" w:cstheme="minorBidi"/>
        </w:rPr>
        <w:t xml:space="preserve"> </w:t>
      </w:r>
      <w:r w:rsidR="00983011" w:rsidRPr="00983011">
        <w:rPr>
          <w:rFonts w:ascii="Garamond" w:hAnsi="Garamond"/>
        </w:rPr>
        <w:t xml:space="preserve">z lat 2015–2019. </w:t>
      </w:r>
    </w:p>
    <w:p w:rsidR="00983011" w:rsidRPr="00983011" w:rsidRDefault="00983011" w:rsidP="00983011">
      <w:pPr>
        <w:rPr>
          <w:rFonts w:ascii="Garamond" w:hAnsi="Garamond"/>
          <w:i/>
        </w:rPr>
      </w:pPr>
    </w:p>
    <w:p w:rsidR="00811075" w:rsidRPr="00983011" w:rsidRDefault="00811075" w:rsidP="00176033">
      <w:pPr>
        <w:rPr>
          <w:rFonts w:ascii="Garamond" w:hAnsi="Garamond"/>
        </w:rPr>
      </w:pPr>
      <w:r w:rsidRPr="00983011">
        <w:rPr>
          <w:rFonts w:ascii="Garamond" w:hAnsi="Garamond"/>
        </w:rPr>
        <w:t>Departament Informacji i Promocji</w:t>
      </w:r>
      <w:r w:rsidR="003A6331" w:rsidRPr="00983011">
        <w:rPr>
          <w:rFonts w:ascii="Garamond" w:hAnsi="Garamond"/>
        </w:rPr>
        <w:br/>
      </w:r>
      <w:r w:rsidRPr="00983011">
        <w:rPr>
          <w:rFonts w:ascii="Garamond" w:hAnsi="Garamond"/>
        </w:rPr>
        <w:t>Ministerstwo Edukacji Narodowej</w:t>
      </w:r>
    </w:p>
    <w:sectPr w:rsidR="00811075" w:rsidRPr="00983011" w:rsidSect="00C52680">
      <w:footerReference w:type="default" r:id="rId20"/>
      <w:headerReference w:type="first" r:id="rId21"/>
      <w:footerReference w:type="first" r:id="rId22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BDA" w:rsidRDefault="00924BDA">
      <w:r>
        <w:separator/>
      </w:r>
    </w:p>
  </w:endnote>
  <w:endnote w:type="continuationSeparator" w:id="0">
    <w:p w:rsidR="00924BDA" w:rsidRDefault="00924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54580"/>
      <w:docPartObj>
        <w:docPartGallery w:val="Page Numbers (Bottom of Page)"/>
        <w:docPartUnique/>
      </w:docPartObj>
    </w:sdtPr>
    <w:sdtContent>
      <w:p w:rsidR="00853AD1" w:rsidRDefault="00C52680">
        <w:pPr>
          <w:pStyle w:val="Stopka"/>
          <w:jc w:val="right"/>
        </w:pPr>
        <w:r>
          <w:fldChar w:fldCharType="begin"/>
        </w:r>
        <w:r w:rsidR="00853AD1">
          <w:instrText>PAGE   \* MERGEFORMAT</w:instrText>
        </w:r>
        <w:r>
          <w:fldChar w:fldCharType="separate"/>
        </w:r>
        <w:r w:rsidR="008601B7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BDA" w:rsidRDefault="00924BDA">
      <w:r>
        <w:separator/>
      </w:r>
    </w:p>
  </w:footnote>
  <w:footnote w:type="continuationSeparator" w:id="0">
    <w:p w:rsidR="00924BDA" w:rsidRDefault="00924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0500"/>
    <w:multiLevelType w:val="hybridMultilevel"/>
    <w:tmpl w:val="450AE17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67A93"/>
    <w:multiLevelType w:val="hybridMultilevel"/>
    <w:tmpl w:val="E30496C2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01B01"/>
    <w:multiLevelType w:val="hybridMultilevel"/>
    <w:tmpl w:val="61B84EB4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B0127B"/>
    <w:multiLevelType w:val="hybridMultilevel"/>
    <w:tmpl w:val="04AEF7BC"/>
    <w:lvl w:ilvl="0" w:tplc="7A382BF8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9"/>
  </w:num>
  <w:num w:numId="5">
    <w:abstractNumId w:val="4"/>
  </w:num>
  <w:num w:numId="6">
    <w:abstractNumId w:val="22"/>
  </w:num>
  <w:num w:numId="7">
    <w:abstractNumId w:val="23"/>
  </w:num>
  <w:num w:numId="8">
    <w:abstractNumId w:val="11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1"/>
  </w:num>
  <w:num w:numId="12">
    <w:abstractNumId w:val="16"/>
  </w:num>
  <w:num w:numId="13">
    <w:abstractNumId w:val="34"/>
  </w:num>
  <w:num w:numId="14">
    <w:abstractNumId w:val="9"/>
  </w:num>
  <w:num w:numId="15">
    <w:abstractNumId w:val="30"/>
  </w:num>
  <w:num w:numId="16">
    <w:abstractNumId w:val="3"/>
  </w:num>
  <w:num w:numId="17">
    <w:abstractNumId w:val="32"/>
  </w:num>
  <w:num w:numId="18">
    <w:abstractNumId w:val="13"/>
  </w:num>
  <w:num w:numId="19">
    <w:abstractNumId w:val="31"/>
  </w:num>
  <w:num w:numId="20">
    <w:abstractNumId w:val="29"/>
  </w:num>
  <w:num w:numId="21">
    <w:abstractNumId w:val="15"/>
  </w:num>
  <w:num w:numId="22">
    <w:abstractNumId w:val="0"/>
  </w:num>
  <w:num w:numId="23">
    <w:abstractNumId w:val="25"/>
  </w:num>
  <w:num w:numId="24">
    <w:abstractNumId w:val="6"/>
  </w:num>
  <w:num w:numId="25">
    <w:abstractNumId w:val="18"/>
  </w:num>
  <w:num w:numId="26">
    <w:abstractNumId w:val="1"/>
  </w:num>
  <w:num w:numId="27">
    <w:abstractNumId w:val="28"/>
  </w:num>
  <w:num w:numId="28">
    <w:abstractNumId w:val="26"/>
  </w:num>
  <w:num w:numId="29">
    <w:abstractNumId w:val="10"/>
  </w:num>
  <w:num w:numId="30">
    <w:abstractNumId w:val="33"/>
  </w:num>
  <w:num w:numId="31">
    <w:abstractNumId w:val="14"/>
  </w:num>
  <w:num w:numId="32">
    <w:abstractNumId w:val="2"/>
  </w:num>
  <w:num w:numId="33">
    <w:abstractNumId w:val="5"/>
  </w:num>
  <w:num w:numId="34">
    <w:abstractNumId w:val="12"/>
  </w:num>
  <w:num w:numId="35">
    <w:abstractNumId w:val="27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063"/>
    <w:rsid w:val="004C2CF7"/>
    <w:rsid w:val="004D7485"/>
    <w:rsid w:val="004E5F83"/>
    <w:rsid w:val="004E6E8C"/>
    <w:rsid w:val="004E75F4"/>
    <w:rsid w:val="004F2C9E"/>
    <w:rsid w:val="004F56A2"/>
    <w:rsid w:val="005218FE"/>
    <w:rsid w:val="0053087D"/>
    <w:rsid w:val="00533C8E"/>
    <w:rsid w:val="005341EE"/>
    <w:rsid w:val="005361E6"/>
    <w:rsid w:val="00536DD5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0FB3"/>
    <w:rsid w:val="005B29F4"/>
    <w:rsid w:val="005B4E91"/>
    <w:rsid w:val="005B5998"/>
    <w:rsid w:val="005C01DB"/>
    <w:rsid w:val="005E6A42"/>
    <w:rsid w:val="005F30EC"/>
    <w:rsid w:val="005F39F1"/>
    <w:rsid w:val="005F4AEA"/>
    <w:rsid w:val="006005C3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31590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601B7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24BDA"/>
    <w:rsid w:val="00931D73"/>
    <w:rsid w:val="00935B9C"/>
    <w:rsid w:val="00971767"/>
    <w:rsid w:val="009814A2"/>
    <w:rsid w:val="009826F0"/>
    <w:rsid w:val="00983011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12544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2680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33A9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2FBE"/>
    <w:rsid w:val="00E36F25"/>
    <w:rsid w:val="00E37BDF"/>
    <w:rsid w:val="00E478E9"/>
    <w:rsid w:val="00E47A3F"/>
    <w:rsid w:val="00E5625B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73BB9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680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52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52680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52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680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C52680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83011"/>
    <w:rPr>
      <w:rFonts w:eastAsia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e.gov.pl" TargetMode="External"/><Relationship Id="rId13" Type="http://schemas.openxmlformats.org/officeDocument/2006/relationships/hyperlink" Target="https://cke.gov.pl/egzamin-maturalny/egzamin-w-nowej-formule/materialy-dodatkowe/materialy-dla-uczniow-i-nauczycieli/filmy/" TargetMode="External"/><Relationship Id="rId18" Type="http://schemas.openxmlformats.org/officeDocument/2006/relationships/hyperlink" Target="https://www.youtube.com/playlist?list=PLiVdCrg1BnC94tV7_Voflxm6L48Kt8YmH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ke.gov.pl/egzamin-maturalny/egzamin-w-nowej-formule/materialy-dodatkowe/materialy-dla-uczniow-i-nauczycieli/zbiory-zadan/" TargetMode="External"/><Relationship Id="rId17" Type="http://schemas.openxmlformats.org/officeDocument/2006/relationships/hyperlink" Target="https://cke.gov.pl/egzamin-maturalny/egzamin-w-nowej-formule/materialy-dodatkowe/materialy-dla-uczniow-i-nauczycieli/matematy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maturalny/egzamin-w-nowej-formule/materialy-dodatkowe/materialy-dla-uczniow-i-nauczycieli/jezyki-ob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ke.gov.pl/egzamin-maturalny/egzamin-w-nowej-formule/materialy-dodatkow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e.gov.pl/egzamin-maturalny/egzamin-w-nowej-formule/materialy-dodatkowe/materialy-dla-uczniow-i-nauczycieli/jezyk-polski-dla-nauczycieli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ke.gov.pl/egzamin-maturalny/egzamin-w-nowej-formule/informatory/" TargetMode="External"/><Relationship Id="rId19" Type="http://schemas.openxmlformats.org/officeDocument/2006/relationships/hyperlink" Target="https://cke.gov.pl/egzamin-maturalny/egzamin-w-nowej-formule/arkus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cke.gov.pl/egzamin-maturalny/egzamin-w-nowej-formule/materialy-dodatkowe/materialy-dla-uczniow-i-nauczycieli/jezyk-polski-czesc-ustna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F84B-BBC9-4FF7-9914-28BE5F76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asia</cp:lastModifiedBy>
  <cp:revision>2</cp:revision>
  <cp:lastPrinted>2020-03-10T19:49:00Z</cp:lastPrinted>
  <dcterms:created xsi:type="dcterms:W3CDTF">2020-03-28T20:32:00Z</dcterms:created>
  <dcterms:modified xsi:type="dcterms:W3CDTF">2020-03-28T20:32:00Z</dcterms:modified>
</cp:coreProperties>
</file>